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967522" w:rsidP="009C2EF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30</w:t>
            </w:r>
            <w:r w:rsidR="00445BCE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A65F14" w:rsidRPr="005318BC" w:rsidRDefault="005318BC" w:rsidP="00A65F14">
            <w:pPr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  <w:bookmarkStart w:id="0" w:name="_GoBack"/>
            <w:r w:rsidRPr="005318BC">
              <w:rPr>
                <w:rFonts w:ascii="Gill Sans MT" w:hAnsi="Gill Sans MT"/>
                <w:b/>
                <w:color w:val="FF0000"/>
                <w:sz w:val="20"/>
                <w:szCs w:val="20"/>
              </w:rPr>
              <w:t>CENTER CLOSED</w:t>
            </w:r>
          </w:p>
          <w:bookmarkEnd w:id="0"/>
          <w:p w:rsidR="00713EB2" w:rsidRPr="009C5CEF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English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Muffins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with Cream Cheese or Jelly</w:t>
            </w: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Applesauce and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967522" w:rsidP="009C2EF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2D06CA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0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English Muffins with Jelly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967522" w:rsidP="00DF724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F7244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F7244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3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F7244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F7244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7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EA0C1C" w:rsidRPr="001D57CE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1D57CE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6D51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B84867-940C-41C4-B892-961F938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5</cp:revision>
  <cp:lastPrinted>2022-05-25T21:58:00Z</cp:lastPrinted>
  <dcterms:created xsi:type="dcterms:W3CDTF">2022-05-24T20:47:00Z</dcterms:created>
  <dcterms:modified xsi:type="dcterms:W3CDTF">2022-05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